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087D4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087D4B">
        <w:rPr>
          <w:b/>
          <w:sz w:val="28"/>
          <w:szCs w:val="28"/>
        </w:rPr>
        <w:t>968</w:t>
      </w:r>
      <w:r>
        <w:rPr>
          <w:b/>
          <w:sz w:val="28"/>
          <w:szCs w:val="28"/>
        </w:rPr>
        <w:t>_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087D4B" w:rsidP="00087D4B">
      <w:pPr>
        <w:ind w:firstLine="3828"/>
        <w:jc w:val="both"/>
        <w:rPr>
          <w:sz w:val="28"/>
        </w:rPr>
      </w:pPr>
      <w:r>
        <w:rPr>
          <w:b/>
          <w:sz w:val="28"/>
          <w:szCs w:val="28"/>
        </w:rPr>
        <w:t>Refere</w:t>
      </w:r>
      <w:r w:rsidR="000557FC">
        <w:rPr>
          <w:b/>
          <w:sz w:val="28"/>
          <w:szCs w:val="28"/>
        </w:rPr>
        <w:t>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</w:t>
      </w:r>
      <w:r>
        <w:rPr>
          <w:sz w:val="28"/>
        </w:rPr>
        <w:t>R</w:t>
      </w:r>
      <w:r w:rsidR="0088669B">
        <w:rPr>
          <w:sz w:val="28"/>
        </w:rPr>
        <w:t xml:space="preserve">uas </w:t>
      </w:r>
      <w:r w:rsidR="008914FC">
        <w:rPr>
          <w:sz w:val="28"/>
        </w:rPr>
        <w:t>do B</w:t>
      </w:r>
      <w:r w:rsidR="00244988">
        <w:rPr>
          <w:sz w:val="28"/>
        </w:rPr>
        <w:t>airr</w:t>
      </w:r>
      <w:r w:rsidR="005A4148">
        <w:rPr>
          <w:sz w:val="28"/>
        </w:rPr>
        <w:t>o Jardim Adriana</w:t>
      </w:r>
      <w:r w:rsidR="00020C02">
        <w:rPr>
          <w:sz w:val="28"/>
        </w:rPr>
        <w:t>.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87D4B">
        <w:rPr>
          <w:b/>
          <w:sz w:val="28"/>
        </w:rPr>
        <w:t xml:space="preserve">INDICO </w:t>
      </w:r>
      <w:r w:rsidR="00087D4B" w:rsidRPr="00087D4B">
        <w:rPr>
          <w:b/>
          <w:sz w:val="28"/>
        </w:rPr>
        <w:t>À MESA,</w:t>
      </w:r>
      <w:r w:rsidR="00087D4B">
        <w:rPr>
          <w:sz w:val="28"/>
        </w:rPr>
        <w:t xml:space="preserve"> </w:t>
      </w:r>
      <w:r>
        <w:rPr>
          <w:sz w:val="28"/>
        </w:rPr>
        <w:t>nos termos regimentais, que seja encaminhado oficio ao Senhor Prefeito Municipal, soli</w:t>
      </w:r>
      <w:r w:rsidR="00020C02">
        <w:rPr>
          <w:sz w:val="28"/>
        </w:rPr>
        <w:t xml:space="preserve">citando de </w:t>
      </w:r>
      <w:r w:rsidR="00087D4B">
        <w:rPr>
          <w:sz w:val="28"/>
        </w:rPr>
        <w:t>S</w:t>
      </w:r>
      <w:r w:rsidR="00020C02">
        <w:rPr>
          <w:sz w:val="28"/>
        </w:rPr>
        <w:t>ua Excelência, que determine a Secretaria de Serviços Urbanos</w:t>
      </w:r>
      <w:r w:rsidR="00087D4B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087D4B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F540E4">
        <w:rPr>
          <w:b/>
          <w:sz w:val="28"/>
        </w:rPr>
        <w:t>s</w:t>
      </w:r>
      <w:r w:rsidR="00087D4B">
        <w:rPr>
          <w:b/>
          <w:sz w:val="28"/>
        </w:rPr>
        <w:t xml:space="preserve"> </w:t>
      </w:r>
      <w:r w:rsidR="00250B96">
        <w:rPr>
          <w:b/>
          <w:sz w:val="28"/>
        </w:rPr>
        <w:t xml:space="preserve">Ruas </w:t>
      </w:r>
      <w:r w:rsidR="00DA0D78">
        <w:rPr>
          <w:b/>
          <w:sz w:val="28"/>
        </w:rPr>
        <w:t>do Ba</w:t>
      </w:r>
      <w:r w:rsidR="005A4148">
        <w:rPr>
          <w:b/>
          <w:sz w:val="28"/>
        </w:rPr>
        <w:t>irro Jardim Adriana</w:t>
      </w:r>
      <w:bookmarkStart w:id="0" w:name="_GoBack"/>
      <w:bookmarkEnd w:id="0"/>
      <w:r w:rsidR="00DA0D78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>Est</w:t>
      </w:r>
      <w:r w:rsidR="004724F2">
        <w:rPr>
          <w:sz w:val="28"/>
        </w:rPr>
        <w:t>a solicitação se faz necessária,</w:t>
      </w:r>
      <w:r w:rsidR="008A50FF">
        <w:rPr>
          <w:sz w:val="28"/>
        </w:rPr>
        <w:t xml:space="preserve">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020C02">
        <w:rPr>
          <w:sz w:val="28"/>
        </w:rPr>
        <w:t xml:space="preserve"> o que prejudica o fluxo de veí</w:t>
      </w:r>
      <w:r w:rsidR="000B39A7">
        <w:rPr>
          <w:sz w:val="28"/>
        </w:rPr>
        <w:t>culos</w:t>
      </w:r>
      <w:r w:rsidR="004724F2">
        <w:rPr>
          <w:sz w:val="28"/>
        </w:rPr>
        <w:t xml:space="preserve"> e a passagem de pedestres. A</w:t>
      </w:r>
      <w:r w:rsidR="00087D4B">
        <w:rPr>
          <w:sz w:val="28"/>
        </w:rPr>
        <w:t xml:space="preserve"> </w:t>
      </w:r>
      <w:r w:rsidR="00020C02">
        <w:rPr>
          <w:sz w:val="28"/>
        </w:rPr>
        <w:t>situação agravou-s</w:t>
      </w:r>
      <w:r w:rsidR="00087D4B">
        <w:rPr>
          <w:sz w:val="28"/>
        </w:rPr>
        <w:t xml:space="preserve">e </w:t>
      </w:r>
      <w:r w:rsidR="00020C02">
        <w:rPr>
          <w:sz w:val="28"/>
        </w:rPr>
        <w:t xml:space="preserve">após o mês de Janeiro com o período de chuvas intensas, bem como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</w:t>
      </w:r>
      <w:r w:rsidR="00087D4B">
        <w:rPr>
          <w:sz w:val="28"/>
          <w:szCs w:val="28"/>
        </w:rPr>
        <w:t>í</w:t>
      </w:r>
      <w:r w:rsidR="000557FC">
        <w:rPr>
          <w:sz w:val="28"/>
          <w:szCs w:val="28"/>
        </w:rPr>
        <w:t>cio Alves Braz</w:t>
      </w:r>
      <w:r w:rsidR="00636119">
        <w:rPr>
          <w:sz w:val="28"/>
          <w:szCs w:val="28"/>
        </w:rPr>
        <w:t>, 2</w:t>
      </w:r>
      <w:r w:rsidR="00087D4B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A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B3E" w:rsidRDefault="00942B3E" w:rsidP="00F94B5A">
      <w:pPr>
        <w:spacing w:after="0" w:line="240" w:lineRule="auto"/>
      </w:pPr>
      <w:r>
        <w:separator/>
      </w:r>
    </w:p>
  </w:endnote>
  <w:endnote w:type="continuationSeparator" w:id="1">
    <w:p w:rsidR="00942B3E" w:rsidRDefault="00942B3E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47" w:rsidRDefault="00855C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47" w:rsidRDefault="00855C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B3E" w:rsidRDefault="00942B3E" w:rsidP="00F94B5A">
      <w:pPr>
        <w:spacing w:after="0" w:line="240" w:lineRule="auto"/>
      </w:pPr>
      <w:r>
        <w:separator/>
      </w:r>
    </w:p>
  </w:footnote>
  <w:footnote w:type="continuationSeparator" w:id="1">
    <w:p w:rsidR="00942B3E" w:rsidRDefault="00942B3E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47" w:rsidRDefault="00855C4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855C47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6AB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52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087D4B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D93" w:rsidRDefault="00527D9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47" w:rsidRDefault="00855C4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378C4"/>
    <w:rsid w:val="000557FC"/>
    <w:rsid w:val="00057627"/>
    <w:rsid w:val="00075C64"/>
    <w:rsid w:val="00087307"/>
    <w:rsid w:val="00087D4B"/>
    <w:rsid w:val="000907DE"/>
    <w:rsid w:val="0009160B"/>
    <w:rsid w:val="0009337E"/>
    <w:rsid w:val="000A00F8"/>
    <w:rsid w:val="000B39A7"/>
    <w:rsid w:val="000D526A"/>
    <w:rsid w:val="000F5A8B"/>
    <w:rsid w:val="00115879"/>
    <w:rsid w:val="00132BF8"/>
    <w:rsid w:val="001A75FA"/>
    <w:rsid w:val="001D3545"/>
    <w:rsid w:val="001F0404"/>
    <w:rsid w:val="001F1AC3"/>
    <w:rsid w:val="001F20CD"/>
    <w:rsid w:val="001F2F98"/>
    <w:rsid w:val="00222054"/>
    <w:rsid w:val="00224334"/>
    <w:rsid w:val="00232565"/>
    <w:rsid w:val="00244988"/>
    <w:rsid w:val="00250B96"/>
    <w:rsid w:val="00252DD3"/>
    <w:rsid w:val="002657F8"/>
    <w:rsid w:val="00283146"/>
    <w:rsid w:val="002A4EEF"/>
    <w:rsid w:val="002C50A6"/>
    <w:rsid w:val="002E5DF9"/>
    <w:rsid w:val="002F5553"/>
    <w:rsid w:val="00314725"/>
    <w:rsid w:val="0033043D"/>
    <w:rsid w:val="0035758E"/>
    <w:rsid w:val="00365C8C"/>
    <w:rsid w:val="0037506E"/>
    <w:rsid w:val="00377029"/>
    <w:rsid w:val="00387798"/>
    <w:rsid w:val="003A47FE"/>
    <w:rsid w:val="003B5F9C"/>
    <w:rsid w:val="003C51AB"/>
    <w:rsid w:val="003D0273"/>
    <w:rsid w:val="00410C41"/>
    <w:rsid w:val="00415369"/>
    <w:rsid w:val="00417059"/>
    <w:rsid w:val="004308F4"/>
    <w:rsid w:val="00440E3D"/>
    <w:rsid w:val="004511D7"/>
    <w:rsid w:val="004650C9"/>
    <w:rsid w:val="004724F2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27D93"/>
    <w:rsid w:val="00545882"/>
    <w:rsid w:val="0054634E"/>
    <w:rsid w:val="005645AB"/>
    <w:rsid w:val="00584394"/>
    <w:rsid w:val="005A4148"/>
    <w:rsid w:val="005A499C"/>
    <w:rsid w:val="005B2991"/>
    <w:rsid w:val="005B7C62"/>
    <w:rsid w:val="005C53CC"/>
    <w:rsid w:val="005D29DF"/>
    <w:rsid w:val="005E2340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C6FB6"/>
    <w:rsid w:val="006E1278"/>
    <w:rsid w:val="006F13E8"/>
    <w:rsid w:val="007301A7"/>
    <w:rsid w:val="007412D1"/>
    <w:rsid w:val="00743BDA"/>
    <w:rsid w:val="00746486"/>
    <w:rsid w:val="00754877"/>
    <w:rsid w:val="0076382C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7E430C"/>
    <w:rsid w:val="0083686E"/>
    <w:rsid w:val="00845BB4"/>
    <w:rsid w:val="00855C47"/>
    <w:rsid w:val="008769AA"/>
    <w:rsid w:val="0088669B"/>
    <w:rsid w:val="008914FC"/>
    <w:rsid w:val="008A50FF"/>
    <w:rsid w:val="00913850"/>
    <w:rsid w:val="0091763C"/>
    <w:rsid w:val="0092745C"/>
    <w:rsid w:val="00932D1D"/>
    <w:rsid w:val="00942B3E"/>
    <w:rsid w:val="00954C48"/>
    <w:rsid w:val="009553D3"/>
    <w:rsid w:val="009663AA"/>
    <w:rsid w:val="00987530"/>
    <w:rsid w:val="00996864"/>
    <w:rsid w:val="009A2969"/>
    <w:rsid w:val="00A10A90"/>
    <w:rsid w:val="00A16055"/>
    <w:rsid w:val="00A165A8"/>
    <w:rsid w:val="00A17A53"/>
    <w:rsid w:val="00A272E9"/>
    <w:rsid w:val="00A35C1C"/>
    <w:rsid w:val="00A71236"/>
    <w:rsid w:val="00A714C9"/>
    <w:rsid w:val="00A91B45"/>
    <w:rsid w:val="00AA78E2"/>
    <w:rsid w:val="00AB7F78"/>
    <w:rsid w:val="00AC1887"/>
    <w:rsid w:val="00AE56D9"/>
    <w:rsid w:val="00AF4E5A"/>
    <w:rsid w:val="00B03F0B"/>
    <w:rsid w:val="00B21EDB"/>
    <w:rsid w:val="00B24D54"/>
    <w:rsid w:val="00B340FF"/>
    <w:rsid w:val="00B51F5A"/>
    <w:rsid w:val="00B612B8"/>
    <w:rsid w:val="00B823AD"/>
    <w:rsid w:val="00B84978"/>
    <w:rsid w:val="00BA5430"/>
    <w:rsid w:val="00BB0473"/>
    <w:rsid w:val="00BC3C24"/>
    <w:rsid w:val="00C1009D"/>
    <w:rsid w:val="00C13916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D20E25"/>
    <w:rsid w:val="00D266EF"/>
    <w:rsid w:val="00D45986"/>
    <w:rsid w:val="00D72021"/>
    <w:rsid w:val="00DA0D78"/>
    <w:rsid w:val="00DB5444"/>
    <w:rsid w:val="00DC03DD"/>
    <w:rsid w:val="00DE3296"/>
    <w:rsid w:val="00E01F1C"/>
    <w:rsid w:val="00E0668C"/>
    <w:rsid w:val="00E1142C"/>
    <w:rsid w:val="00E3176A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6A17"/>
    <w:rsid w:val="00F2771A"/>
    <w:rsid w:val="00F3233D"/>
    <w:rsid w:val="00F3721B"/>
    <w:rsid w:val="00F540E4"/>
    <w:rsid w:val="00F743B0"/>
    <w:rsid w:val="00F94B5A"/>
    <w:rsid w:val="00FA0ED5"/>
    <w:rsid w:val="00FC6AB1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7A28-E587-489E-AC43-F88C8A59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8</cp:revision>
  <cp:lastPrinted>2014-08-04T14:21:00Z</cp:lastPrinted>
  <dcterms:created xsi:type="dcterms:W3CDTF">2017-04-20T02:10:00Z</dcterms:created>
  <dcterms:modified xsi:type="dcterms:W3CDTF">2017-04-24T14:59:00Z</dcterms:modified>
</cp:coreProperties>
</file>